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ыбакова Гал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ыбаков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C34DF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07AA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E2F6-C120-4561-89AF-31094C2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21T07:26:00Z</cp:lastPrinted>
  <dcterms:created xsi:type="dcterms:W3CDTF">2021-10-04T04:21:00Z</dcterms:created>
  <dcterms:modified xsi:type="dcterms:W3CDTF">2022-11-21T07:28:00Z</dcterms:modified>
</cp:coreProperties>
</file>